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03D8" w14:textId="13C6C55C" w:rsidR="00F41931" w:rsidRPr="00CD13AD" w:rsidRDefault="001D7C8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Wheel of Fortune</w:t>
      </w:r>
    </w:p>
    <w:p w14:paraId="0A55769D" w14:textId="478B480A" w:rsidR="00F41931" w:rsidRPr="00CD13AD" w:rsidRDefault="00F41931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CD13A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Pseudocode</w:t>
      </w:r>
    </w:p>
    <w:p w14:paraId="76AFCEC4" w14:textId="77777777" w:rsidR="00692B4C" w:rsidRDefault="00D90FA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ort </w:t>
      </w:r>
      <w:r w:rsidR="00692B4C">
        <w:rPr>
          <w:rFonts w:asciiTheme="majorBidi" w:hAnsiTheme="majorBidi" w:cstheme="majorBidi"/>
          <w:sz w:val="24"/>
          <w:szCs w:val="24"/>
        </w:rPr>
        <w:t>puzzles csv</w:t>
      </w:r>
    </w:p>
    <w:p w14:paraId="4CE5FB0D" w14:textId="2EC7FBC2" w:rsidR="00B5193D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rounds dictionary to</w:t>
      </w:r>
      <w:r w:rsidR="00B5193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, proper round puzzles with corresponding categories</w:t>
      </w:r>
    </w:p>
    <w:p w14:paraId="420F38F6" w14:textId="17D09189" w:rsidR="00692B4C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up wheel and values</w:t>
      </w:r>
    </w:p>
    <w:p w14:paraId="376BFF40" w14:textId="7B21B34C" w:rsidR="00E071E2" w:rsidRDefault="00E071E2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 up list of dictionaries with player, </w:t>
      </w:r>
      <w:r w:rsidR="00C72735">
        <w:rPr>
          <w:rFonts w:asciiTheme="majorBidi" w:hAnsiTheme="majorBidi" w:cstheme="majorBidi"/>
          <w:sz w:val="24"/>
          <w:szCs w:val="24"/>
        </w:rPr>
        <w:t>round money, total money</w:t>
      </w:r>
    </w:p>
    <w:p w14:paraId="12587F72" w14:textId="4AC40171" w:rsidR="00692B4C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3 rounds</w:t>
      </w:r>
    </w:p>
    <w:p w14:paraId="107B80AB" w14:textId="43886405" w:rsidR="00692B4C" w:rsidRDefault="00692B4C" w:rsidP="00692B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set hidden puzzle to be matching underscore string</w:t>
      </w:r>
    </w:p>
    <w:p w14:paraId="6271DF7E" w14:textId="0BA5F7CA" w:rsidR="00CF1B4D" w:rsidRDefault="00CF1B4D" w:rsidP="00CF1B4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t up chosen letter dictionary</w:t>
      </w:r>
      <w:r>
        <w:rPr>
          <w:rFonts w:asciiTheme="majorBidi" w:hAnsiTheme="majorBidi" w:cstheme="majorBidi"/>
          <w:sz w:val="24"/>
          <w:szCs w:val="24"/>
        </w:rPr>
        <w:t xml:space="preserve"> all false</w:t>
      </w:r>
    </w:p>
    <w:p w14:paraId="2F0070C1" w14:textId="4912182B" w:rsidR="00692B4C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f in first 2 rounds</w:t>
      </w:r>
    </w:p>
    <w:p w14:paraId="56360987" w14:textId="5D088EF0" w:rsidR="00692B4C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how hidden puzzle</w:t>
      </w:r>
      <w:r w:rsidR="003A1D17">
        <w:rPr>
          <w:rFonts w:asciiTheme="majorBidi" w:hAnsiTheme="majorBidi" w:cstheme="majorBidi"/>
          <w:sz w:val="24"/>
          <w:szCs w:val="24"/>
        </w:rPr>
        <w:t xml:space="preserve"> and category</w:t>
      </w:r>
    </w:p>
    <w:p w14:paraId="061B4162" w14:textId="46267482" w:rsidR="00037FCB" w:rsidRDefault="00037FCB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oose random player turn index</w:t>
      </w:r>
    </w:p>
    <w:p w14:paraId="1FC9109C" w14:textId="7B84C067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the puzzle hasn’t been solved</w:t>
      </w:r>
    </w:p>
    <w:p w14:paraId="2ED62103" w14:textId="59E895B4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menu</w:t>
      </w:r>
    </w:p>
    <w:p w14:paraId="039012C6" w14:textId="77777777" w:rsidR="00075E13" w:rsidRDefault="00075E13" w:rsidP="00075E13">
      <w:pPr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menu choice</w:t>
      </w:r>
    </w:p>
    <w:p w14:paraId="5B2DB527" w14:textId="497D99AB" w:rsidR="00075E13" w:rsidRDefault="00075E13" w:rsidP="00075E13">
      <w:pPr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le invalid menu choice</w:t>
      </w:r>
    </w:p>
    <w:p w14:paraId="4AC40D68" w14:textId="74B03D52" w:rsidR="00075E13" w:rsidRDefault="00075E13" w:rsidP="00075E13">
      <w:pPr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check if menu choice is valid </w:t>
      </w:r>
    </w:p>
    <w:p w14:paraId="64C513D4" w14:textId="1C5A6015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if menu choice </w:t>
      </w:r>
      <w:r w:rsidR="00037FCB">
        <w:rPr>
          <w:rFonts w:asciiTheme="majorBidi" w:hAnsiTheme="majorBidi" w:cstheme="majorBidi"/>
          <w:sz w:val="24"/>
          <w:szCs w:val="24"/>
        </w:rPr>
        <w:t xml:space="preserve">is </w:t>
      </w:r>
      <w:r>
        <w:rPr>
          <w:rFonts w:asciiTheme="majorBidi" w:hAnsiTheme="majorBidi" w:cstheme="majorBidi"/>
          <w:sz w:val="24"/>
          <w:szCs w:val="24"/>
        </w:rPr>
        <w:t>spin</w:t>
      </w:r>
    </w:p>
    <w:p w14:paraId="27642078" w14:textId="5224CF5C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ick random wheel value</w:t>
      </w:r>
    </w:p>
    <w:p w14:paraId="6933CC12" w14:textId="4D004AB4" w:rsidR="00037FCB" w:rsidRDefault="00037FCB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wheel value is lose a turn</w:t>
      </w:r>
    </w:p>
    <w:p w14:paraId="1F3EB8AE" w14:textId="33AA57AC" w:rsidR="00037FCB" w:rsidRDefault="00037FCB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next player</w:t>
      </w:r>
    </w:p>
    <w:p w14:paraId="28F23DDF" w14:textId="72259702" w:rsidR="00037FCB" w:rsidRDefault="00037FCB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turn index goes to next player</w:t>
      </w:r>
    </w:p>
    <w:p w14:paraId="79ABBE28" w14:textId="6ACB5208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lse </w:t>
      </w:r>
      <w:r>
        <w:rPr>
          <w:rFonts w:asciiTheme="majorBidi" w:hAnsiTheme="majorBidi" w:cstheme="majorBidi"/>
          <w:sz w:val="24"/>
          <w:szCs w:val="24"/>
        </w:rPr>
        <w:t xml:space="preserve">if wheel value is </w:t>
      </w:r>
      <w:r>
        <w:rPr>
          <w:rFonts w:asciiTheme="majorBidi" w:hAnsiTheme="majorBidi" w:cstheme="majorBidi"/>
          <w:sz w:val="24"/>
          <w:szCs w:val="24"/>
        </w:rPr>
        <w:t>bankrupt</w:t>
      </w:r>
    </w:p>
    <w:p w14:paraId="67D8CFB1" w14:textId="29203ED1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round $ goes to 0</w:t>
      </w:r>
    </w:p>
    <w:p w14:paraId="4CAAEAF5" w14:textId="77777777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next player</w:t>
      </w:r>
    </w:p>
    <w:p w14:paraId="54049E88" w14:textId="77777777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turn index goes to next player</w:t>
      </w:r>
    </w:p>
    <w:p w14:paraId="271F0E15" w14:textId="52D88201" w:rsidR="003A1D17" w:rsidRDefault="003A1D17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57003C00" w14:textId="00986DED" w:rsidR="003A1D17" w:rsidRDefault="003A1D17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consonant guess</w:t>
      </w:r>
    </w:p>
    <w:p w14:paraId="72BDC70E" w14:textId="77E71122" w:rsidR="003A1D17" w:rsidRDefault="003A1D17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valid consonant guess</w:t>
      </w:r>
    </w:p>
    <w:p w14:paraId="768947CC" w14:textId="63564D63" w:rsidR="003A1D17" w:rsidRDefault="003A1D17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valid guess</w:t>
      </w:r>
    </w:p>
    <w:p w14:paraId="00E3C967" w14:textId="6511B684" w:rsidR="003A1D17" w:rsidRDefault="003A1D17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puzzle contains consonant</w:t>
      </w:r>
    </w:p>
    <w:p w14:paraId="7393E2DB" w14:textId="162E28CD" w:rsidR="00CF1B4D" w:rsidRDefault="00CF1B4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t letter on chosen letter dictionary to true</w:t>
      </w:r>
    </w:p>
    <w:p w14:paraId="2F6F0A89" w14:textId="1C75A7FF" w:rsidR="00075E13" w:rsidRDefault="00075E13" w:rsidP="00075E13">
      <w:pPr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eal consonant on hidden puzzle</w:t>
      </w:r>
    </w:p>
    <w:p w14:paraId="774185A6" w14:textId="05487B46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ncrease player round $ by wheel value * count</w:t>
      </w:r>
    </w:p>
    <w:p w14:paraId="48ADD650" w14:textId="1493F5F5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702F07BD" w14:textId="77777777" w:rsidR="003A1D17" w:rsidRDefault="003A1D17" w:rsidP="003A1D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rint next player</w:t>
      </w:r>
    </w:p>
    <w:p w14:paraId="0B4F7A05" w14:textId="3D9D62EB" w:rsidR="003A1D17" w:rsidRDefault="003A1D17" w:rsidP="00075E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layer turn index goes to next player</w:t>
      </w:r>
    </w:p>
    <w:p w14:paraId="0D26162C" w14:textId="4A20C094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37FCB">
        <w:rPr>
          <w:rFonts w:asciiTheme="majorBidi" w:hAnsiTheme="majorBidi" w:cstheme="majorBidi"/>
          <w:sz w:val="24"/>
          <w:szCs w:val="24"/>
        </w:rPr>
        <w:t>else if menu choice is buy a vowel</w:t>
      </w:r>
    </w:p>
    <w:p w14:paraId="1ADC71EF" w14:textId="443A757A" w:rsidR="00037FCB" w:rsidRDefault="00037FCB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player has enough round money</w:t>
      </w:r>
    </w:p>
    <w:p w14:paraId="11B9A602" w14:textId="38A4805D" w:rsidR="00491C59" w:rsidRDefault="00491C59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vowel</w:t>
      </w:r>
    </w:p>
    <w:p w14:paraId="19DD3878" w14:textId="79619558" w:rsidR="00491C59" w:rsidRDefault="00491C59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valid vowel</w:t>
      </w:r>
    </w:p>
    <w:p w14:paraId="2FAB5D03" w14:textId="791FBE58" w:rsidR="00491C59" w:rsidRDefault="00491C59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input is vowel and not selected</w:t>
      </w:r>
    </w:p>
    <w:p w14:paraId="51D63E7D" w14:textId="1E8A2EC3" w:rsidR="00CF1B4D" w:rsidRDefault="00CF1B4D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puzzle contains vowel</w:t>
      </w:r>
    </w:p>
    <w:p w14:paraId="4350EC84" w14:textId="3630A803" w:rsidR="00075E13" w:rsidRDefault="00075E13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F1B4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reveal vowel on hidden puzzle</w:t>
      </w:r>
    </w:p>
    <w:p w14:paraId="44B36E05" w14:textId="1BFB60CB" w:rsidR="00075E13" w:rsidRDefault="00075E13" w:rsidP="00CF1B4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F1B4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ubtract 250 from </w:t>
      </w:r>
      <w:r w:rsidR="00CF1B4D">
        <w:rPr>
          <w:rFonts w:asciiTheme="majorBidi" w:hAnsiTheme="majorBidi" w:cstheme="majorBidi"/>
          <w:sz w:val="24"/>
          <w:szCs w:val="24"/>
        </w:rPr>
        <w:t>player round $ by wheel value * count</w:t>
      </w:r>
    </w:p>
    <w:p w14:paraId="15BD166A" w14:textId="0B96194E" w:rsidR="00CF1B4D" w:rsidRDefault="00CF1B4D" w:rsidP="00CF1B4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12C63F00" w14:textId="77777777" w:rsidR="00E071E2" w:rsidRDefault="00CF1B4D" w:rsidP="00E071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071E2">
        <w:rPr>
          <w:rFonts w:asciiTheme="majorBidi" w:hAnsiTheme="majorBidi" w:cstheme="majorBidi"/>
          <w:sz w:val="24"/>
          <w:szCs w:val="24"/>
        </w:rPr>
        <w:t>print next player</w:t>
      </w:r>
    </w:p>
    <w:p w14:paraId="185574EB" w14:textId="026393B6" w:rsidR="00CF1B4D" w:rsidRDefault="00E071E2" w:rsidP="00E071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turn index goes to next player</w:t>
      </w:r>
    </w:p>
    <w:p w14:paraId="5E52BE62" w14:textId="3B14391C" w:rsidR="003A1D17" w:rsidRDefault="003A1D17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 if menu choice is solve the puzzle</w:t>
      </w:r>
    </w:p>
    <w:p w14:paraId="11DFA84A" w14:textId="644597AD" w:rsidR="00E071E2" w:rsidRDefault="00E071E2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solve</w:t>
      </w:r>
    </w:p>
    <w:p w14:paraId="2BE2B34D" w14:textId="7D2E83E9" w:rsidR="003A1D17" w:rsidRDefault="003A1D17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071E2">
        <w:rPr>
          <w:rFonts w:asciiTheme="majorBidi" w:hAnsiTheme="majorBidi" w:cstheme="majorBidi"/>
          <w:sz w:val="24"/>
          <w:szCs w:val="24"/>
        </w:rPr>
        <w:tab/>
        <w:t>while invalid solve</w:t>
      </w:r>
    </w:p>
    <w:p w14:paraId="7C878A76" w14:textId="211F2A1B" w:rsidR="00E071E2" w:rsidRDefault="00E071E2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solve is same length as puzzle</w:t>
      </w:r>
    </w:p>
    <w:p w14:paraId="439F0328" w14:textId="569B1DBC" w:rsidR="00E071E2" w:rsidRDefault="00E071E2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solve matches puzzle</w:t>
      </w:r>
    </w:p>
    <w:p w14:paraId="17E08DA6" w14:textId="1A69C187" w:rsidR="00E071E2" w:rsidRDefault="00E071E2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72735">
        <w:rPr>
          <w:rFonts w:asciiTheme="majorBidi" w:hAnsiTheme="majorBidi" w:cstheme="majorBidi"/>
          <w:sz w:val="24"/>
          <w:szCs w:val="24"/>
        </w:rPr>
        <w:t>add player round money to player total money</w:t>
      </w:r>
    </w:p>
    <w:p w14:paraId="1173ADA1" w14:textId="6157132B" w:rsidR="00E071E2" w:rsidRDefault="00E071E2" w:rsidP="00037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4AA88F9A" w14:textId="77777777" w:rsidR="00E071E2" w:rsidRDefault="00E071E2" w:rsidP="00E071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rint next player</w:t>
      </w:r>
    </w:p>
    <w:p w14:paraId="648744BE" w14:textId="4608B1F8" w:rsidR="00E071E2" w:rsidRDefault="00E071E2" w:rsidP="00C7273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turn index goes to next player</w:t>
      </w:r>
    </w:p>
    <w:p w14:paraId="56A03F79" w14:textId="14B12BD7" w:rsidR="00C72735" w:rsidRDefault="00C72735" w:rsidP="00C7273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6BEBA69A" w14:textId="6D1503F7" w:rsidR="00C72735" w:rsidRDefault="00C72735" w:rsidP="00C7273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invalid choice message</w:t>
      </w:r>
    </w:p>
    <w:p w14:paraId="2611CDFD" w14:textId="239C69F0" w:rsidR="00692B4C" w:rsidRDefault="00692B4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in last round</w:t>
      </w:r>
    </w:p>
    <w:p w14:paraId="4298F26E" w14:textId="0D872BA0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reveal r, s, t, l, n, e</w:t>
      </w:r>
    </w:p>
    <w:p w14:paraId="15A14483" w14:textId="6E6E0311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3 more consonants and a vowel</w:t>
      </w:r>
    </w:p>
    <w:p w14:paraId="0D788689" w14:textId="302E5EEF" w:rsidR="00CF0F21" w:rsidRDefault="00CF0F2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valid responses</w:t>
      </w:r>
    </w:p>
    <w:p w14:paraId="7DFCCA5E" w14:textId="7940C982" w:rsidR="00CF0F21" w:rsidRDefault="00CF0F2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valid 3 consonants and a vowel</w:t>
      </w:r>
    </w:p>
    <w:p w14:paraId="473FCE87" w14:textId="7CCF4506" w:rsidR="007E42C1" w:rsidRDefault="00692B4C" w:rsidP="00CF0F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how hidden puzzle</w:t>
      </w:r>
      <w:r w:rsidR="003A1D17">
        <w:rPr>
          <w:rFonts w:asciiTheme="majorBidi" w:hAnsiTheme="majorBidi" w:cstheme="majorBidi"/>
          <w:sz w:val="24"/>
          <w:szCs w:val="24"/>
        </w:rPr>
        <w:t xml:space="preserve"> and category</w:t>
      </w:r>
      <w:r w:rsidR="00CF0F21">
        <w:rPr>
          <w:rFonts w:asciiTheme="majorBidi" w:hAnsiTheme="majorBidi" w:cstheme="majorBidi"/>
          <w:sz w:val="24"/>
          <w:szCs w:val="24"/>
        </w:rPr>
        <w:t xml:space="preserve"> with responses revealed</w:t>
      </w:r>
    </w:p>
    <w:p w14:paraId="3697E45A" w14:textId="13364144" w:rsidR="00CF0F21" w:rsidRDefault="00CF0F21" w:rsidP="00CF0F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puzzle guess</w:t>
      </w:r>
    </w:p>
    <w:p w14:paraId="3F1AF30D" w14:textId="31760A66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they guess correctly (one guess)</w:t>
      </w:r>
    </w:p>
    <w:p w14:paraId="1879BF0D" w14:textId="23729184" w:rsidR="007E42C1" w:rsidRDefault="007E42C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layer winnings increases by final cash prize</w:t>
      </w:r>
    </w:p>
    <w:p w14:paraId="7D453730" w14:textId="2AE82322" w:rsidR="00CF0F21" w:rsidRPr="00CD13AD" w:rsidRDefault="00CF0F21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total winnings</w:t>
      </w:r>
    </w:p>
    <w:sectPr w:rsidR="00CF0F21" w:rsidRPr="00CD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7C"/>
    <w:rsid w:val="00037FCB"/>
    <w:rsid w:val="00054F9B"/>
    <w:rsid w:val="00075E13"/>
    <w:rsid w:val="000C002A"/>
    <w:rsid w:val="000C1579"/>
    <w:rsid w:val="00157AB3"/>
    <w:rsid w:val="001C2A2C"/>
    <w:rsid w:val="001D7C84"/>
    <w:rsid w:val="002C6261"/>
    <w:rsid w:val="00347A83"/>
    <w:rsid w:val="003A1D17"/>
    <w:rsid w:val="00491C59"/>
    <w:rsid w:val="004E4881"/>
    <w:rsid w:val="00516E60"/>
    <w:rsid w:val="00545727"/>
    <w:rsid w:val="00557B34"/>
    <w:rsid w:val="00692B4C"/>
    <w:rsid w:val="0070450D"/>
    <w:rsid w:val="007E42C1"/>
    <w:rsid w:val="00812C7C"/>
    <w:rsid w:val="00B37CA5"/>
    <w:rsid w:val="00B5193D"/>
    <w:rsid w:val="00B903E7"/>
    <w:rsid w:val="00BB2AE2"/>
    <w:rsid w:val="00C72735"/>
    <w:rsid w:val="00C90359"/>
    <w:rsid w:val="00CD13AD"/>
    <w:rsid w:val="00CF0F21"/>
    <w:rsid w:val="00CF1B4D"/>
    <w:rsid w:val="00D90FAC"/>
    <w:rsid w:val="00E071E2"/>
    <w:rsid w:val="00E86A62"/>
    <w:rsid w:val="00E94CDC"/>
    <w:rsid w:val="00F4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5075"/>
  <w15:chartTrackingRefBased/>
  <w15:docId w15:val="{F34E9ABD-947F-470A-902D-17B17249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A9B-F41C-4AE0-A518-0088206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Ballard</dc:creator>
  <cp:keywords/>
  <dc:description/>
  <cp:lastModifiedBy>Cole Ballard</cp:lastModifiedBy>
  <cp:revision>5</cp:revision>
  <dcterms:created xsi:type="dcterms:W3CDTF">2022-06-30T14:59:00Z</dcterms:created>
  <dcterms:modified xsi:type="dcterms:W3CDTF">2022-07-01T20:00:00Z</dcterms:modified>
</cp:coreProperties>
</file>